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77777777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APP INNOVATION CUSTOMER ENGINEER @ </w:t>
      </w:r>
      <w:r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391DBC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391DBC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91DBC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4CF27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391DBC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391DBC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91DBC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391DBC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91DBC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391DBC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91DBC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391DBC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5654D1B8" w:rsidR="00C545F7" w:rsidRPr="00AC67D1" w:rsidRDefault="003B410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9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391DBC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391DBC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391DBC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391DBC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91DBC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3B410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391DBC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 Projection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3B410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997CE6"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391DBC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3B410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391DBC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3B410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4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A13B" w14:textId="77777777" w:rsidR="003B4100" w:rsidRDefault="003B4100" w:rsidP="008F4FE7">
      <w:pPr>
        <w:spacing w:after="0" w:line="240" w:lineRule="auto"/>
      </w:pPr>
      <w:r>
        <w:separator/>
      </w:r>
    </w:p>
  </w:endnote>
  <w:endnote w:type="continuationSeparator" w:id="0">
    <w:p w14:paraId="5D2C5E3F" w14:textId="77777777" w:rsidR="003B4100" w:rsidRDefault="003B410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5EC5" w14:textId="77777777" w:rsidR="003B4100" w:rsidRDefault="003B4100" w:rsidP="008F4FE7">
      <w:pPr>
        <w:spacing w:after="0" w:line="240" w:lineRule="auto"/>
      </w:pPr>
      <w:r>
        <w:separator/>
      </w:r>
    </w:p>
  </w:footnote>
  <w:footnote w:type="continuationSeparator" w:id="0">
    <w:p w14:paraId="25947314" w14:textId="77777777" w:rsidR="003B4100" w:rsidRDefault="003B410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4A1A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iguori/savings-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Engagement-Organ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://github.com/liguori/Tetri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credly.com/users/gianluigi-ligu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19</cp:revision>
  <cp:lastPrinted>2021-08-24T21:43:00Z</cp:lastPrinted>
  <dcterms:created xsi:type="dcterms:W3CDTF">2013-02-20T12:48:00Z</dcterms:created>
  <dcterms:modified xsi:type="dcterms:W3CDTF">2022-0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